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26BB9A6D" w:rsidR="00422BE0" w:rsidRPr="00F16EC9" w:rsidRDefault="00776546" w:rsidP="00CE21B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16EC9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5E45F6" w:rsidRPr="00F16EC9">
        <w:rPr>
          <w:rFonts w:asciiTheme="majorHAnsi" w:hAnsiTheme="majorHAnsi" w:cstheme="majorHAnsi"/>
          <w:sz w:val="24"/>
          <w:szCs w:val="24"/>
        </w:rPr>
        <w:t>GD1G/GUp-s/359/2025</w:t>
      </w:r>
    </w:p>
    <w:p w14:paraId="3375F33C" w14:textId="77777777" w:rsidR="00CE21B2" w:rsidRPr="00F16EC9" w:rsidRDefault="00CE21B2" w:rsidP="00CE21B2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F16EC9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F16EC9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F16EC9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49A49D3D" w:rsidR="00BC50B4" w:rsidRPr="00F16EC9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>ej</w:t>
      </w:r>
      <w:r w:rsidR="00F6087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45E21AD4" w:rsidR="00682FFC" w:rsidRPr="00F16EC9" w:rsidRDefault="005E45F6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</w:rPr>
        <w:t>Damiana Skrzypczyk</w:t>
      </w:r>
      <w:r w:rsidR="00DA2564" w:rsidRPr="00F16EC9">
        <w:rPr>
          <w:rFonts w:asciiTheme="majorHAnsi" w:hAnsiTheme="majorHAnsi" w:cstheme="majorHAnsi"/>
          <w:sz w:val="24"/>
          <w:szCs w:val="24"/>
        </w:rPr>
        <w:t>, osoby fizycznej nieprowadzącej działalności gospodarczej</w:t>
      </w:r>
      <w:r w:rsidR="00DA256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F16EC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411107B" w14:textId="75736938" w:rsidR="009A4BB8" w:rsidRPr="00F16EC9" w:rsidRDefault="004F0C0D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jest </w:t>
      </w:r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samochód osobowy TOYOTA YARIS, nr rej. GSP9X23, rok </w:t>
      </w:r>
      <w:proofErr w:type="spellStart"/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>prod</w:t>
      </w:r>
      <w:proofErr w:type="spellEnd"/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. 2002, </w:t>
      </w:r>
      <w:proofErr w:type="spellStart"/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>hatchback</w:t>
      </w:r>
      <w:proofErr w:type="spellEnd"/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pojemność 1 299 cm³, moc 75 KM, paliwo benzyna, </w:t>
      </w:r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>nr VIN JTDKW183400137731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CC48E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chodzące w skład masy upadłości </w:t>
      </w:r>
      <w:r w:rsidR="005E45F6" w:rsidRPr="00F16EC9">
        <w:rPr>
          <w:rFonts w:asciiTheme="majorHAnsi" w:hAnsiTheme="majorHAnsi" w:cstheme="majorHAnsi"/>
          <w:sz w:val="24"/>
          <w:szCs w:val="24"/>
        </w:rPr>
        <w:t>Damiana Skrzypczyk</w:t>
      </w:r>
      <w:r w:rsidR="00850A6C" w:rsidRPr="00F16EC9">
        <w:rPr>
          <w:rFonts w:asciiTheme="majorHAnsi" w:hAnsiTheme="majorHAnsi" w:cstheme="majorHAnsi"/>
          <w:sz w:val="24"/>
          <w:szCs w:val="24"/>
        </w:rPr>
        <w:t xml:space="preserve">, osoby fizycznej nieprowadzącej działalności gospodarczej, 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>za cenę nie niższą niż cena minimalna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tj. </w:t>
      </w:r>
      <w:r w:rsidR="00A43505">
        <w:rPr>
          <w:rFonts w:asciiTheme="majorHAnsi" w:hAnsiTheme="majorHAnsi" w:cstheme="majorHAnsi"/>
          <w:sz w:val="24"/>
          <w:szCs w:val="24"/>
          <w:lang w:val="pl-PL"/>
        </w:rPr>
        <w:t>2 250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00 zł. </w:t>
      </w:r>
    </w:p>
    <w:p w14:paraId="1F633679" w14:textId="2A840DC1" w:rsidR="004941E5" w:rsidRPr="00F16EC9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570634" w:rsidRPr="00F16EC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1FA37E53" w14:textId="0672D802" w:rsidR="00D76E05" w:rsidRPr="00F16EC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A43505">
        <w:rPr>
          <w:rFonts w:asciiTheme="majorHAnsi" w:hAnsiTheme="majorHAnsi" w:cstheme="majorHAnsi"/>
          <w:sz w:val="24"/>
          <w:szCs w:val="24"/>
          <w:lang w:val="pl-PL"/>
        </w:rPr>
        <w:t>24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marca 2026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 w:rsidRPr="00F16EC9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5621D249" w:rsidR="00682FFC" w:rsidRPr="00F16EC9" w:rsidRDefault="004F0C0D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B626B" w:rsidRPr="00F16EC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F16EC9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Pr="00F16EC9" w:rsidRDefault="002534B2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F16EC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F16EC9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 w:rsidRPr="00F16EC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382AACFB" w:rsidR="00682FFC" w:rsidRPr="00F16EC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F16EC9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24519A" w:rsidRPr="00F16EC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F16EC9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="0024519A" w:rsidRPr="00F16EC9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F16EC9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F16EC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F16EC9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F16EC9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F16EC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F16EC9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F16EC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wyłoniony podczas sprzedaży z wolnej ręki zobowiązany jest do zapłaty ceny </w:t>
      </w:r>
      <w:r w:rsidR="0050055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F16EC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D230909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 w:rsidRPr="00F16EC9">
        <w:rPr>
          <w:rFonts w:asciiTheme="majorHAnsi" w:hAnsiTheme="majorHAnsi" w:cstheme="majorHAnsi"/>
          <w:sz w:val="24"/>
          <w:szCs w:val="24"/>
          <w:lang w:val="pl-PL"/>
        </w:rPr>
        <w:t>573 140</w:t>
      </w:r>
      <w:r w:rsidR="007A1FA2" w:rsidRPr="00F16EC9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BD5D86" w:rsidRPr="00F16EC9">
        <w:rPr>
          <w:rFonts w:asciiTheme="majorHAnsi" w:hAnsiTheme="majorHAnsi" w:cstheme="majorHAnsi"/>
          <w:sz w:val="24"/>
          <w:szCs w:val="24"/>
          <w:lang w:val="pl-PL"/>
        </w:rPr>
        <w:t>045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41E6707" w14:textId="77777777" w:rsidR="007A1FA2" w:rsidRPr="00F16EC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D633955" w14:textId="2CDCBC68" w:rsidR="007A1FA2" w:rsidRPr="00F16EC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A43505">
        <w:rPr>
          <w:rFonts w:asciiTheme="majorHAnsi" w:hAnsiTheme="majorHAnsi" w:cstheme="majorHAnsi"/>
          <w:sz w:val="24"/>
          <w:szCs w:val="24"/>
          <w:lang w:val="pl-PL"/>
        </w:rPr>
        <w:t>10.03</w:t>
      </w:r>
      <w:r w:rsidR="00F16EC9">
        <w:rPr>
          <w:rFonts w:asciiTheme="majorHAnsi" w:hAnsiTheme="majorHAnsi" w:cstheme="majorHAnsi"/>
          <w:sz w:val="24"/>
          <w:szCs w:val="24"/>
          <w:lang w:val="pl-PL"/>
        </w:rPr>
        <w:t>.2026</w:t>
      </w:r>
      <w:r w:rsidR="002764D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4CD0CF40" w14:textId="77777777" w:rsidR="00682FFC" w:rsidRPr="00F16EC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F16EC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B3710A5" w14:textId="65FBB55F" w:rsidR="003A4981" w:rsidRPr="00F16EC9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F16EC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F16EC9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27902031">
    <w:abstractNumId w:val="0"/>
  </w:num>
  <w:num w:numId="2" w16cid:durableId="379597064">
    <w:abstractNumId w:val="6"/>
  </w:num>
  <w:num w:numId="3" w16cid:durableId="1241911790">
    <w:abstractNumId w:val="4"/>
  </w:num>
  <w:num w:numId="4" w16cid:durableId="1990552830">
    <w:abstractNumId w:val="8"/>
  </w:num>
  <w:num w:numId="5" w16cid:durableId="1176381002">
    <w:abstractNumId w:val="7"/>
  </w:num>
  <w:num w:numId="6" w16cid:durableId="1120492200">
    <w:abstractNumId w:val="3"/>
  </w:num>
  <w:num w:numId="7" w16cid:durableId="766730309">
    <w:abstractNumId w:val="5"/>
  </w:num>
  <w:num w:numId="8" w16cid:durableId="1789006874">
    <w:abstractNumId w:val="1"/>
  </w:num>
  <w:num w:numId="9" w16cid:durableId="185449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2FAE"/>
    <w:rsid w:val="00043B1C"/>
    <w:rsid w:val="000462D5"/>
    <w:rsid w:val="00047382"/>
    <w:rsid w:val="00050CB2"/>
    <w:rsid w:val="00052645"/>
    <w:rsid w:val="00054282"/>
    <w:rsid w:val="000831FA"/>
    <w:rsid w:val="00085714"/>
    <w:rsid w:val="00086F6E"/>
    <w:rsid w:val="00094048"/>
    <w:rsid w:val="000A082C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84807"/>
    <w:rsid w:val="001B0439"/>
    <w:rsid w:val="001F26F4"/>
    <w:rsid w:val="0020245C"/>
    <w:rsid w:val="00202CC2"/>
    <w:rsid w:val="00223477"/>
    <w:rsid w:val="002314A6"/>
    <w:rsid w:val="00233E05"/>
    <w:rsid w:val="0024519A"/>
    <w:rsid w:val="002455DD"/>
    <w:rsid w:val="002534B2"/>
    <w:rsid w:val="002577F7"/>
    <w:rsid w:val="002764DD"/>
    <w:rsid w:val="00287BE6"/>
    <w:rsid w:val="002A0E93"/>
    <w:rsid w:val="002A6ADE"/>
    <w:rsid w:val="002B0AB6"/>
    <w:rsid w:val="002B45AB"/>
    <w:rsid w:val="002D3B47"/>
    <w:rsid w:val="00316ADC"/>
    <w:rsid w:val="0032086B"/>
    <w:rsid w:val="003229B0"/>
    <w:rsid w:val="00344544"/>
    <w:rsid w:val="00345BE2"/>
    <w:rsid w:val="003472A3"/>
    <w:rsid w:val="00361677"/>
    <w:rsid w:val="00384301"/>
    <w:rsid w:val="003A4724"/>
    <w:rsid w:val="003A4981"/>
    <w:rsid w:val="003B066F"/>
    <w:rsid w:val="003B14BF"/>
    <w:rsid w:val="003B57F4"/>
    <w:rsid w:val="003B7BD6"/>
    <w:rsid w:val="003E2CBB"/>
    <w:rsid w:val="003F2DF4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774FF"/>
    <w:rsid w:val="005809FC"/>
    <w:rsid w:val="005848BE"/>
    <w:rsid w:val="005850AC"/>
    <w:rsid w:val="00594683"/>
    <w:rsid w:val="005B13B7"/>
    <w:rsid w:val="005B4338"/>
    <w:rsid w:val="005C4463"/>
    <w:rsid w:val="005E1558"/>
    <w:rsid w:val="005E45F6"/>
    <w:rsid w:val="005E498B"/>
    <w:rsid w:val="006123EC"/>
    <w:rsid w:val="00612C08"/>
    <w:rsid w:val="00617339"/>
    <w:rsid w:val="00651D82"/>
    <w:rsid w:val="00682FFC"/>
    <w:rsid w:val="00686F2C"/>
    <w:rsid w:val="006A3F7C"/>
    <w:rsid w:val="006B0BDB"/>
    <w:rsid w:val="006D185D"/>
    <w:rsid w:val="006D1CC2"/>
    <w:rsid w:val="006E45D6"/>
    <w:rsid w:val="00730C6C"/>
    <w:rsid w:val="00745D65"/>
    <w:rsid w:val="007656AA"/>
    <w:rsid w:val="00775822"/>
    <w:rsid w:val="00776546"/>
    <w:rsid w:val="00790045"/>
    <w:rsid w:val="007A1FA2"/>
    <w:rsid w:val="007A7653"/>
    <w:rsid w:val="007B0D1F"/>
    <w:rsid w:val="007B5AF6"/>
    <w:rsid w:val="007C1CB3"/>
    <w:rsid w:val="007D0693"/>
    <w:rsid w:val="007E2460"/>
    <w:rsid w:val="007F61C6"/>
    <w:rsid w:val="00816C16"/>
    <w:rsid w:val="008300B7"/>
    <w:rsid w:val="00850A6C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9274E"/>
    <w:rsid w:val="009A4BB8"/>
    <w:rsid w:val="009C1119"/>
    <w:rsid w:val="009E466D"/>
    <w:rsid w:val="009F1A0C"/>
    <w:rsid w:val="009F4D6F"/>
    <w:rsid w:val="00A01E13"/>
    <w:rsid w:val="00A13F03"/>
    <w:rsid w:val="00A16EFA"/>
    <w:rsid w:val="00A36BD8"/>
    <w:rsid w:val="00A432FF"/>
    <w:rsid w:val="00A43505"/>
    <w:rsid w:val="00A66EDD"/>
    <w:rsid w:val="00A9329E"/>
    <w:rsid w:val="00AB626B"/>
    <w:rsid w:val="00AE4F10"/>
    <w:rsid w:val="00B13DE2"/>
    <w:rsid w:val="00B1491D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48E4"/>
    <w:rsid w:val="00CC5A51"/>
    <w:rsid w:val="00CC7FA5"/>
    <w:rsid w:val="00CE21B2"/>
    <w:rsid w:val="00CE45C3"/>
    <w:rsid w:val="00CE52E6"/>
    <w:rsid w:val="00CF3267"/>
    <w:rsid w:val="00D077CE"/>
    <w:rsid w:val="00D16EBB"/>
    <w:rsid w:val="00D200EA"/>
    <w:rsid w:val="00D26AE1"/>
    <w:rsid w:val="00D54A92"/>
    <w:rsid w:val="00D76E05"/>
    <w:rsid w:val="00D94E1B"/>
    <w:rsid w:val="00DA2564"/>
    <w:rsid w:val="00DC4864"/>
    <w:rsid w:val="00DE74FD"/>
    <w:rsid w:val="00E155E2"/>
    <w:rsid w:val="00E2198C"/>
    <w:rsid w:val="00E47C62"/>
    <w:rsid w:val="00E5623B"/>
    <w:rsid w:val="00E74110"/>
    <w:rsid w:val="00E8793B"/>
    <w:rsid w:val="00EB354D"/>
    <w:rsid w:val="00EE2436"/>
    <w:rsid w:val="00EF403E"/>
    <w:rsid w:val="00F00DC1"/>
    <w:rsid w:val="00F0628A"/>
    <w:rsid w:val="00F16EC9"/>
    <w:rsid w:val="00F21812"/>
    <w:rsid w:val="00F34FB8"/>
    <w:rsid w:val="00F479B1"/>
    <w:rsid w:val="00F561E9"/>
    <w:rsid w:val="00F6087D"/>
    <w:rsid w:val="00F705BE"/>
    <w:rsid w:val="00F7207D"/>
    <w:rsid w:val="00F74940"/>
    <w:rsid w:val="00FC3A45"/>
    <w:rsid w:val="00FC4D03"/>
    <w:rsid w:val="00FD476F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FFE-7C5A-4CC2-88BF-8CB17A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4</cp:revision>
  <cp:lastPrinted>2026-03-10T13:09:00Z</cp:lastPrinted>
  <dcterms:created xsi:type="dcterms:W3CDTF">2023-05-06T18:42:00Z</dcterms:created>
  <dcterms:modified xsi:type="dcterms:W3CDTF">2026-03-10T13:12:00Z</dcterms:modified>
</cp:coreProperties>
</file>